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teaching today : a handbook for postsecondary instruc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teaching today : a handbook for postsecondary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2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College teaching today : a handbook for postsecondary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